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0FE56" w14:textId="7C764E48" w:rsidR="003C141D" w:rsidRDefault="00755BF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62DFE" wp14:editId="18838F6B">
                <wp:simplePos x="0" y="0"/>
                <wp:positionH relativeFrom="margin">
                  <wp:align>right</wp:align>
                </wp:positionH>
                <wp:positionV relativeFrom="paragraph">
                  <wp:posOffset>965200</wp:posOffset>
                </wp:positionV>
                <wp:extent cx="4089400" cy="874585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8745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B304" w14:textId="3A2F809B" w:rsidR="00755BFB" w:rsidRPr="00FB28C6" w:rsidRDefault="00755BFB" w:rsidP="00FB28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B28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14:paraId="4B6589F5" w14:textId="77777777" w:rsidR="00755BFB" w:rsidRPr="00FB28C6" w:rsidRDefault="00755BFB" w:rsidP="00FB28C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3FCF3C" w14:textId="744761A4" w:rsidR="00D42AA8" w:rsidRPr="00FB28C6" w:rsidRDefault="00D42AA8" w:rsidP="00FB28C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NRYS RESTAURANT                                            </w:t>
                            </w: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ydney – Australia</w:t>
                            </w:r>
                          </w:p>
                          <w:p w14:paraId="2D467256" w14:textId="32964773" w:rsidR="00D42AA8" w:rsidRPr="00FB28C6" w:rsidRDefault="00D42AA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34E947" w14:textId="39FD80B5" w:rsidR="00D42AA8" w:rsidRPr="00FB28C6" w:rsidRDefault="00D42AA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shwasher</w:t>
                            </w:r>
                            <w:r w:rsid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ay/2019 to July/2019</w:t>
                            </w:r>
                          </w:p>
                          <w:p w14:paraId="512AE9A8" w14:textId="7652A50C" w:rsidR="00D42AA8" w:rsidRPr="00FB28C6" w:rsidRDefault="00D42AA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FD8ECC" w14:textId="25EB1A9D" w:rsidR="00D42AA8" w:rsidRPr="00FB28C6" w:rsidRDefault="00D42AA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Responsible </w:t>
                            </w:r>
                            <w:r w:rsidR="007E69B8" w:rsidRPr="00FB28C6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9B8" w:rsidRPr="00FB28C6">
                              <w:rPr>
                                <w:sz w:val="24"/>
                                <w:szCs w:val="24"/>
                              </w:rPr>
                              <w:t>washing dishes, glasses and cookware; cleaning and maintaining trash bins; comply with applicable health and safety codes; keep kitchen and storage area cleaned and free of hazards; support and help other kitchen staff.</w:t>
                            </w:r>
                          </w:p>
                          <w:p w14:paraId="4768CAB5" w14:textId="1A355B25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8F1C1B" w14:textId="2DEADEA2" w:rsidR="007E69B8" w:rsidRPr="00FB28C6" w:rsidRDefault="007E69B8" w:rsidP="00FB28C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TEMPERO D’CASA</w:t>
                            </w: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RESTAURANT</w:t>
                            </w: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                 </w:t>
                            </w: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Rio de Janeiro</w:t>
                            </w: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 xml:space="preserve"> – </w:t>
                            </w: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Brazil</w:t>
                            </w:r>
                          </w:p>
                          <w:p w14:paraId="3935ECEF" w14:textId="77777777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26347CA" w14:textId="09A79FA1" w:rsidR="007E69B8" w:rsidRPr="00FB28C6" w:rsidRDefault="007E69B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itchen Hand</w:t>
                            </w:r>
                            <w:r w:rsid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E6BFB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anuary</w:t>
                            </w: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1</w:t>
                            </w:r>
                            <w:r w:rsidR="008E6BFB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 July/201</w:t>
                            </w:r>
                            <w:r w:rsidR="008E6BFB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5C5C07D" w14:textId="77777777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76466A" w14:textId="28296D9C" w:rsidR="007E69B8" w:rsidRPr="00FB28C6" w:rsidRDefault="007E69B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Responsible for </w:t>
                            </w:r>
                            <w:r w:rsidR="008E6BFB" w:rsidRPr="00FB28C6">
                              <w:rPr>
                                <w:sz w:val="24"/>
                                <w:szCs w:val="24"/>
                              </w:rPr>
                              <w:t xml:space="preserve">the food and kitchen </w:t>
                            </w:r>
                            <w:r w:rsidR="00E36DED" w:rsidRPr="00FB28C6">
                              <w:rPr>
                                <w:sz w:val="24"/>
                                <w:szCs w:val="24"/>
                              </w:rPr>
                              <w:t>preparation;</w:t>
                            </w: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 keep kitchen and storage area cleaned and free of hazards; support and help other kitchen staff.</w:t>
                            </w:r>
                          </w:p>
                          <w:p w14:paraId="518D26EA" w14:textId="266BCAD0" w:rsidR="00D42AA8" w:rsidRDefault="00D42AA8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20513" w14:textId="77777777" w:rsidR="00FB28C6" w:rsidRPr="00FB28C6" w:rsidRDefault="00FB28C6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79C794" w14:textId="381375EB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 AND TRAINING</w:t>
                            </w:r>
                          </w:p>
                          <w:p w14:paraId="5D9F84A6" w14:textId="4BB0AAB2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A797B3" w14:textId="1A39604A" w:rsidR="00D42AA8" w:rsidRPr="00FB28C6" w:rsidRDefault="00E36DED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NERAL ENGLISH COURSE                             Sydney – Australia</w:t>
                            </w:r>
                          </w:p>
                          <w:p w14:paraId="21833EB0" w14:textId="72C820C6" w:rsidR="00E36DED" w:rsidRPr="00FB28C6" w:rsidRDefault="00E36DED" w:rsidP="00FB28C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SIS Language School</w:t>
                            </w:r>
                          </w:p>
                          <w:p w14:paraId="029E4A43" w14:textId="3F76E569" w:rsidR="00E36DED" w:rsidRPr="001D7258" w:rsidRDefault="00E36DED" w:rsidP="00FB28C6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y/2019 to August/2019</w:t>
                            </w:r>
                          </w:p>
                          <w:p w14:paraId="10105847" w14:textId="5E174693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FB6ABE" w14:textId="354EA5EC" w:rsidR="00E36DED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BACHELOR OF PHYSICAL EDUCATION     Rio de Janeiro – Brazil</w:t>
                            </w:r>
                          </w:p>
                          <w:p w14:paraId="56E8A8DC" w14:textId="4450EFA0" w:rsidR="00FB28C6" w:rsidRPr="001D7258" w:rsidRDefault="00FB28C6" w:rsidP="001D7258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Universidade Federal Rural do Rio de Janeiro</w:t>
                            </w:r>
                          </w:p>
                          <w:p w14:paraId="70059DD2" w14:textId="2EAECB82" w:rsidR="00FB28C6" w:rsidRPr="001D7258" w:rsidRDefault="00FB28C6" w:rsidP="001D7258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February/2008 to November/2011</w:t>
                            </w:r>
                          </w:p>
                          <w:p w14:paraId="02C1F666" w14:textId="25401F5C" w:rsidR="00FB28C6" w:rsidRDefault="00FB28C6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3EBC2D" w14:textId="77777777" w:rsidR="001D7258" w:rsidRPr="00FB28C6" w:rsidRDefault="001D7258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1CA0E86" w14:textId="33AB97D4" w:rsidR="00FB28C6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EXTRA QUALIFICATIONS</w:t>
                            </w:r>
                          </w:p>
                          <w:p w14:paraId="6F958025" w14:textId="77777777" w:rsidR="001D7258" w:rsidRDefault="001D7258" w:rsidP="00FB28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EC7EA6" w14:textId="48C60408" w:rsidR="00FB28C6" w:rsidRPr="001D7258" w:rsidRDefault="00FB28C6" w:rsidP="001D72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sz w:val="24"/>
                                <w:szCs w:val="24"/>
                              </w:rPr>
                              <w:t>RSA – Responsible Service of Alcohol) – Sydney, Australia – 2019</w:t>
                            </w:r>
                          </w:p>
                          <w:p w14:paraId="20691359" w14:textId="69FDBE65" w:rsidR="00FB28C6" w:rsidRPr="001D7258" w:rsidRDefault="00FB28C6" w:rsidP="001D72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sz w:val="24"/>
                                <w:szCs w:val="24"/>
                              </w:rPr>
                              <w:t>Hospitality Workshop – West 1 – Sydney, Australia – 2019</w:t>
                            </w:r>
                          </w:p>
                          <w:p w14:paraId="6C3C3373" w14:textId="20548321" w:rsidR="00FB28C6" w:rsidRDefault="00FB28C6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26BDE0" w14:textId="77777777" w:rsidR="001D7258" w:rsidRPr="00FB28C6" w:rsidRDefault="001D7258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05773E" w14:textId="3EC1F53E" w:rsidR="00FB28C6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14:paraId="0E4735DB" w14:textId="5CE9C6EF" w:rsidR="00FB28C6" w:rsidRPr="00FB28C6" w:rsidRDefault="00FB28C6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196516" w14:textId="633D2D91" w:rsidR="00FB28C6" w:rsidRPr="001D7258" w:rsidRDefault="00FB28C6" w:rsidP="001D72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sz w:val="24"/>
                                <w:szCs w:val="24"/>
                              </w:rPr>
                              <w:t>Renato Garcia – Restaurant Manager</w:t>
                            </w:r>
                            <w:r w:rsidR="001D7258" w:rsidRPr="001D725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D7258">
                              <w:rPr>
                                <w:sz w:val="24"/>
                                <w:szCs w:val="24"/>
                              </w:rPr>
                              <w:t>+55 (21) 99817-7621</w:t>
                            </w:r>
                            <w:r w:rsidR="001D7258" w:rsidRPr="001D72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6A03E7" w14:textId="1ECF92CF" w:rsidR="00FB28C6" w:rsidRPr="001D7258" w:rsidRDefault="00FB28C6" w:rsidP="001D72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sz w:val="24"/>
                                <w:szCs w:val="24"/>
                              </w:rPr>
                              <w:t>Gabriel Fernandes – Education Agent</w:t>
                            </w:r>
                            <w:r w:rsidR="001D7258" w:rsidRPr="001D725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D7258">
                              <w:rPr>
                                <w:sz w:val="24"/>
                                <w:szCs w:val="24"/>
                              </w:rPr>
                              <w:t>+61 4 3421 6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2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pt;margin-top:76pt;width:322pt;height:688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" fillcolor="#fff2cc [663]" stroked="f">
                <v:textbox>
                  <w:txbxContent>
                    <w:p w14:paraId="0361B304" w14:textId="3A2F809B" w:rsidR="00755BFB" w:rsidRPr="00FB28C6" w:rsidRDefault="00755BFB" w:rsidP="00FB28C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B28C6"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FESSIONAL EXPERIENCE</w:t>
                      </w:r>
                    </w:p>
                    <w:p w14:paraId="4B6589F5" w14:textId="77777777" w:rsidR="00755BFB" w:rsidRPr="00FB28C6" w:rsidRDefault="00755BFB" w:rsidP="00FB28C6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3FCF3C" w14:textId="744761A4" w:rsidR="00D42AA8" w:rsidRPr="00FB28C6" w:rsidRDefault="00D42AA8" w:rsidP="00FB28C6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HENRYS RESTAURANT                                            </w:t>
                      </w:r>
                      <w:r w:rsidRPr="00FB28C6">
                        <w:rPr>
                          <w:b/>
                          <w:bCs/>
                          <w:sz w:val="24"/>
                          <w:szCs w:val="24"/>
                        </w:rPr>
                        <w:t>Sydney – Australia</w:t>
                      </w:r>
                    </w:p>
                    <w:p w14:paraId="2D467256" w14:textId="32964773" w:rsidR="00D42AA8" w:rsidRPr="00FB28C6" w:rsidRDefault="00D42AA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34E947" w14:textId="39FD80B5" w:rsidR="00D42AA8" w:rsidRPr="00FB28C6" w:rsidRDefault="00D42AA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shwasher</w:t>
                      </w:r>
                      <w:r w:rsid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</w:t>
                      </w: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ay/2019 to July/2019</w:t>
                      </w:r>
                    </w:p>
                    <w:p w14:paraId="512AE9A8" w14:textId="7652A50C" w:rsidR="00D42AA8" w:rsidRPr="00FB28C6" w:rsidRDefault="00D42AA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FD8ECC" w14:textId="25EB1A9D" w:rsidR="00D42AA8" w:rsidRPr="00FB28C6" w:rsidRDefault="00D42AA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FB28C6">
                        <w:rPr>
                          <w:sz w:val="24"/>
                          <w:szCs w:val="24"/>
                        </w:rPr>
                        <w:t xml:space="preserve">Responsible </w:t>
                      </w:r>
                      <w:r w:rsidR="007E69B8" w:rsidRPr="00FB28C6">
                        <w:rPr>
                          <w:sz w:val="24"/>
                          <w:szCs w:val="24"/>
                        </w:rPr>
                        <w:t>for</w:t>
                      </w:r>
                      <w:r w:rsidRPr="00FB28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69B8" w:rsidRPr="00FB28C6">
                        <w:rPr>
                          <w:sz w:val="24"/>
                          <w:szCs w:val="24"/>
                        </w:rPr>
                        <w:t>washing dishes, glasses and cookware; cleaning and maintaining trash bins; comply with applicable health and safety codes; keep kitchen and storage area cleaned and free of hazards; support and help other kitchen staff.</w:t>
                      </w:r>
                    </w:p>
                    <w:p w14:paraId="4768CAB5" w14:textId="1A355B25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8F1C1B" w14:textId="2DEADEA2" w:rsidR="007E69B8" w:rsidRPr="00FB28C6" w:rsidRDefault="007E69B8" w:rsidP="00FB28C6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FB28C6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>TEMPERO D’CASA</w:t>
                      </w:r>
                      <w:r w:rsidRPr="00FB28C6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  <w:r w:rsidRPr="00FB28C6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>RESTAURANT</w:t>
                      </w:r>
                      <w:r w:rsidRPr="00FB28C6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                  </w:t>
                      </w:r>
                      <w:r w:rsidRPr="00FB28C6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>Rio de Janeiro</w:t>
                      </w:r>
                      <w:r w:rsidRPr="00FB28C6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 xml:space="preserve"> – </w:t>
                      </w:r>
                      <w:r w:rsidRPr="00FB28C6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>Brazil</w:t>
                      </w:r>
                    </w:p>
                    <w:p w14:paraId="3935ECEF" w14:textId="77777777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026347CA" w14:textId="09A79FA1" w:rsidR="007E69B8" w:rsidRPr="00FB28C6" w:rsidRDefault="007E69B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Kitchen Hand</w:t>
                      </w:r>
                      <w:r w:rsid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</w:t>
                      </w:r>
                      <w:r w:rsidR="008E6BFB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anuary</w:t>
                      </w: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201</w:t>
                      </w:r>
                      <w:r w:rsidR="008E6BFB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o July/201</w:t>
                      </w:r>
                      <w:r w:rsidR="008E6BFB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</w:p>
                    <w:p w14:paraId="35C5C07D" w14:textId="77777777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76466A" w14:textId="28296D9C" w:rsidR="007E69B8" w:rsidRPr="00FB28C6" w:rsidRDefault="007E69B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FB28C6">
                        <w:rPr>
                          <w:sz w:val="24"/>
                          <w:szCs w:val="24"/>
                        </w:rPr>
                        <w:t xml:space="preserve">Responsible for </w:t>
                      </w:r>
                      <w:r w:rsidR="008E6BFB" w:rsidRPr="00FB28C6">
                        <w:rPr>
                          <w:sz w:val="24"/>
                          <w:szCs w:val="24"/>
                        </w:rPr>
                        <w:t xml:space="preserve">the food and kitchen </w:t>
                      </w:r>
                      <w:r w:rsidR="00E36DED" w:rsidRPr="00FB28C6">
                        <w:rPr>
                          <w:sz w:val="24"/>
                          <w:szCs w:val="24"/>
                        </w:rPr>
                        <w:t>preparation;</w:t>
                      </w:r>
                      <w:r w:rsidRPr="00FB28C6">
                        <w:rPr>
                          <w:sz w:val="24"/>
                          <w:szCs w:val="24"/>
                        </w:rPr>
                        <w:t xml:space="preserve"> keep kitchen and storage area cleaned and free of hazards; support and help other kitchen staff.</w:t>
                      </w:r>
                    </w:p>
                    <w:p w14:paraId="518D26EA" w14:textId="266BCAD0" w:rsidR="00D42AA8" w:rsidRDefault="00D42AA8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220513" w14:textId="77777777" w:rsidR="00FB28C6" w:rsidRPr="00FB28C6" w:rsidRDefault="00FB28C6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79C794" w14:textId="381375EB" w:rsidR="00E36DED" w:rsidRPr="00FB28C6" w:rsidRDefault="00E36DED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B28C6">
                        <w:rPr>
                          <w:b/>
                          <w:bCs/>
                          <w:sz w:val="32"/>
                          <w:szCs w:val="32"/>
                        </w:rPr>
                        <w:t>EDUCATION AND TRAINING</w:t>
                      </w:r>
                    </w:p>
                    <w:p w14:paraId="5D9F84A6" w14:textId="4BB0AAB2" w:rsidR="00E36DED" w:rsidRPr="00FB28C6" w:rsidRDefault="00E36DED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EA797B3" w14:textId="1A39604A" w:rsidR="00D42AA8" w:rsidRPr="00FB28C6" w:rsidRDefault="00E36DED" w:rsidP="00FB28C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sz w:val="24"/>
                          <w:szCs w:val="24"/>
                        </w:rPr>
                        <w:t>GENERAL ENGLISH COURSE                             Sydney – Australia</w:t>
                      </w:r>
                    </w:p>
                    <w:p w14:paraId="21833EB0" w14:textId="72C820C6" w:rsidR="00E36DED" w:rsidRPr="00FB28C6" w:rsidRDefault="00E36DED" w:rsidP="00FB28C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SIS Language School</w:t>
                      </w:r>
                    </w:p>
                    <w:p w14:paraId="029E4A43" w14:textId="3F76E569" w:rsidR="00E36DED" w:rsidRPr="001D7258" w:rsidRDefault="00E36DED" w:rsidP="00FB28C6">
                      <w:pPr>
                        <w:spacing w:after="0" w:line="240" w:lineRule="auto"/>
                        <w:ind w:left="7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D7258">
                        <w:rPr>
                          <w:i/>
                          <w:iCs/>
                          <w:sz w:val="24"/>
                          <w:szCs w:val="24"/>
                        </w:rPr>
                        <w:t>May/2019 to August/2019</w:t>
                      </w:r>
                    </w:p>
                    <w:p w14:paraId="10105847" w14:textId="5E174693" w:rsidR="00E36DED" w:rsidRPr="00FB28C6" w:rsidRDefault="00E36DED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DFB6ABE" w14:textId="354EA5EC" w:rsidR="00E36DED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>BACHELOR OF PHYSICAL EDUCATION     Rio de Janeiro – Brazil</w:t>
                      </w:r>
                    </w:p>
                    <w:p w14:paraId="56E8A8DC" w14:textId="4450EFA0" w:rsidR="00FB28C6" w:rsidRPr="001D7258" w:rsidRDefault="00FB28C6" w:rsidP="001D7258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>Universidade Federal Rural do Rio de Janeiro</w:t>
                      </w:r>
                    </w:p>
                    <w:p w14:paraId="70059DD2" w14:textId="2EAECB82" w:rsidR="00FB28C6" w:rsidRPr="001D7258" w:rsidRDefault="00FB28C6" w:rsidP="001D7258">
                      <w:pPr>
                        <w:spacing w:after="0" w:line="240" w:lineRule="auto"/>
                        <w:ind w:left="720"/>
                        <w:rPr>
                          <w:i/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i/>
                          <w:iCs/>
                          <w:sz w:val="24"/>
                          <w:szCs w:val="24"/>
                          <w:lang w:val="pt-BR"/>
                        </w:rPr>
                        <w:t>February/2008 to November/2011</w:t>
                      </w:r>
                    </w:p>
                    <w:p w14:paraId="02C1F666" w14:textId="25401F5C" w:rsidR="00FB28C6" w:rsidRDefault="00FB28C6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733EBC2D" w14:textId="77777777" w:rsidR="001D7258" w:rsidRPr="00FB28C6" w:rsidRDefault="001D7258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01CA0E86" w14:textId="33AB97D4" w:rsidR="00FB28C6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EXTRA QUALIFICATIONS</w:t>
                      </w:r>
                    </w:p>
                    <w:p w14:paraId="6F958025" w14:textId="77777777" w:rsidR="001D7258" w:rsidRDefault="001D7258" w:rsidP="00FB28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58EC7EA6" w14:textId="48C60408" w:rsidR="00FB28C6" w:rsidRPr="001D7258" w:rsidRDefault="00FB28C6" w:rsidP="001D72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7258">
                        <w:rPr>
                          <w:sz w:val="24"/>
                          <w:szCs w:val="24"/>
                        </w:rPr>
                        <w:t>RSA – Responsible Service of Alcohol) – Sydney, Australia – 2019</w:t>
                      </w:r>
                    </w:p>
                    <w:p w14:paraId="20691359" w14:textId="69FDBE65" w:rsidR="00FB28C6" w:rsidRPr="001D7258" w:rsidRDefault="00FB28C6" w:rsidP="001D72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7258">
                        <w:rPr>
                          <w:sz w:val="24"/>
                          <w:szCs w:val="24"/>
                        </w:rPr>
                        <w:t>Hospitality Workshop – West 1 – Sydney, Australia – 2019</w:t>
                      </w:r>
                    </w:p>
                    <w:p w14:paraId="6C3C3373" w14:textId="20548321" w:rsidR="00FB28C6" w:rsidRDefault="00FB28C6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626BDE0" w14:textId="77777777" w:rsidR="001D7258" w:rsidRPr="00FB28C6" w:rsidRDefault="001D7258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C05773E" w14:textId="3EC1F53E" w:rsidR="00FB28C6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D7258">
                        <w:rPr>
                          <w:b/>
                          <w:bCs/>
                          <w:sz w:val="32"/>
                          <w:szCs w:val="32"/>
                        </w:rPr>
                        <w:t>REFERENCES</w:t>
                      </w:r>
                    </w:p>
                    <w:p w14:paraId="0E4735DB" w14:textId="5CE9C6EF" w:rsidR="00FB28C6" w:rsidRPr="00FB28C6" w:rsidRDefault="00FB28C6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D196516" w14:textId="633D2D91" w:rsidR="00FB28C6" w:rsidRPr="001D7258" w:rsidRDefault="00FB28C6" w:rsidP="001D72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7258">
                        <w:rPr>
                          <w:sz w:val="24"/>
                          <w:szCs w:val="24"/>
                        </w:rPr>
                        <w:t>Renato Garcia – Restaurant Manager</w:t>
                      </w:r>
                      <w:r w:rsidR="001D7258" w:rsidRPr="001D725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1D7258">
                        <w:rPr>
                          <w:sz w:val="24"/>
                          <w:szCs w:val="24"/>
                        </w:rPr>
                        <w:t>+55 (21) 99817-7621</w:t>
                      </w:r>
                      <w:r w:rsidR="001D7258" w:rsidRPr="001D725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A03E7" w14:textId="1ECF92CF" w:rsidR="00FB28C6" w:rsidRPr="001D7258" w:rsidRDefault="00FB28C6" w:rsidP="001D72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7258">
                        <w:rPr>
                          <w:sz w:val="24"/>
                          <w:szCs w:val="24"/>
                        </w:rPr>
                        <w:t>Gabriel Fernandes – Education Agent</w:t>
                      </w:r>
                      <w:r w:rsidR="001D7258" w:rsidRPr="001D725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1D7258">
                        <w:rPr>
                          <w:sz w:val="24"/>
                          <w:szCs w:val="24"/>
                        </w:rPr>
                        <w:t>+61 4 3421 603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A2807" wp14:editId="523C83C7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2204720" cy="9711055"/>
                <wp:effectExtent l="0" t="0" r="5080" b="444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9711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7A06" w14:textId="77777777" w:rsidR="00755BFB" w:rsidRDefault="00755BFB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3D42AA" w14:textId="6CAFD16F" w:rsidR="006E718F" w:rsidRPr="00755BFB" w:rsidRDefault="006E718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04C19A85" w14:textId="77777777" w:rsidR="00F56E2F" w:rsidRP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EF090A" w14:textId="040DC5B8" w:rsidR="00F56E2F" w:rsidRP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+61 414 199 282</w:t>
                            </w: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hyperlink r:id="rId6" w:history="1">
                              <w:r w:rsidRPr="00F56E2F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karinasdc@yahoo.com.br</w:t>
                              </w:r>
                            </w:hyperlink>
                          </w:p>
                          <w:p w14:paraId="4860FC63" w14:textId="6DC9A0AF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iranda, NSW, 2228</w:t>
                            </w:r>
                          </w:p>
                          <w:p w14:paraId="6B265820" w14:textId="390FBBE3" w:rsidR="00F56E2F" w:rsidRDefault="00F56E2F" w:rsidP="00F56E2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5BCCB6" w14:textId="02C93BA9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027831" w14:textId="35F5FF8F" w:rsidR="00F56E2F" w:rsidRPr="00755BFB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3959F295" w14:textId="4ABC0B9B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74EC0E" w14:textId="010ECF31" w:rsidR="0081020C" w:rsidRPr="00F56E2F" w:rsidRDefault="0035527E" w:rsidP="0081020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thusiastic and committed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eking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or some opportunity to work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ithin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hospitality industry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 Looking forward to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ways 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rovi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igh-quality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vice and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markable customer 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xperiences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n order to also contribute</w:t>
                            </w:r>
                            <w:r w:rsidR="00FF0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C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ignificantly to the organiz</w:t>
                            </w:r>
                            <w:r w:rsidR="0081020C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tion’s development.</w:t>
                            </w:r>
                          </w:p>
                          <w:p w14:paraId="5574E938" w14:textId="77777777" w:rsidR="00181C51" w:rsidRDefault="00181C51" w:rsidP="00181C5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D62331" w14:textId="77777777" w:rsidR="00181C51" w:rsidRDefault="00181C51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10E3A0" w14:textId="6AEFA11A" w:rsidR="00181C51" w:rsidRPr="00755BFB" w:rsidRDefault="0081020C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0604414F" w14:textId="6C4A25AD" w:rsidR="0081020C" w:rsidRDefault="0081020C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2E7C9E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bility to Multitask</w:t>
                            </w:r>
                          </w:p>
                          <w:p w14:paraId="716FB04F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ultural Awareness</w:t>
                            </w:r>
                          </w:p>
                          <w:p w14:paraId="64CBAABA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ustomer Service Experience</w:t>
                            </w:r>
                          </w:p>
                          <w:p w14:paraId="74618E4A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isciplined</w:t>
                            </w:r>
                          </w:p>
                          <w:p w14:paraId="5D9C9C3A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lexibility</w:t>
                            </w:r>
                          </w:p>
                          <w:p w14:paraId="5C2233E9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ositive Attitude</w:t>
                            </w:r>
                          </w:p>
                          <w:p w14:paraId="272E5F7E" w14:textId="77777777" w:rsidR="00F3447D" w:rsidRP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roactive</w:t>
                            </w:r>
                          </w:p>
                          <w:p w14:paraId="39122331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Quick Learner</w:t>
                            </w:r>
                          </w:p>
                          <w:p w14:paraId="07DCCE0B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liable</w:t>
                            </w:r>
                          </w:p>
                          <w:p w14:paraId="3CD93B29" w14:textId="77777777" w:rsidR="00F3447D" w:rsidRDefault="00F3447D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14:paraId="3D63DCFE" w14:textId="77777777" w:rsidR="00F3447D" w:rsidRDefault="00F3447D" w:rsidP="00F3447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21D331" w14:textId="77777777" w:rsidR="00F3447D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AFE442" w14:textId="6D07FF13" w:rsidR="00F3447D" w:rsidRPr="00755BFB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66D173EF" w14:textId="0C5997BB" w:rsidR="00F3447D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1E96BB" w14:textId="6A48A46B" w:rsidR="00F3447D" w:rsidRPr="00755BFB" w:rsidRDefault="00F3447D" w:rsidP="00755B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nday to Friday</w:t>
                            </w:r>
                          </w:p>
                          <w:p w14:paraId="7FD89FD8" w14:textId="133A28A9" w:rsidR="00755BFB" w:rsidRDefault="00755BFB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orning and Afternoon</w:t>
                            </w:r>
                          </w:p>
                          <w:p w14:paraId="233935D3" w14:textId="64D29C58" w:rsidR="00755BFB" w:rsidRDefault="00755BFB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C4BAC0" w14:textId="32847A90" w:rsidR="00755BFB" w:rsidRPr="00755BFB" w:rsidRDefault="00755BFB" w:rsidP="00755B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ekends</w:t>
                            </w:r>
                          </w:p>
                          <w:p w14:paraId="2B160C1B" w14:textId="22F57F9C" w:rsidR="00F56E2F" w:rsidRPr="00F56E2F" w:rsidRDefault="00755BFB" w:rsidP="0035527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ll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2807" id="Text Box 51" o:spid="_x0000_s1027" type="#_x0000_t202" style="position:absolute;margin-left:12.65pt;margin-top:0;width:173.6pt;height:7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" fillcolor="#ffe599 [1303]" stroked="f" strokeweight=".5pt">
                <v:textbox inset="14.4pt,1in,14.4pt,14.4pt">
                  <w:txbxContent>
                    <w:p w14:paraId="30027A06" w14:textId="77777777" w:rsidR="00755BFB" w:rsidRDefault="00755BFB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3D42AA" w14:textId="6CAFD16F" w:rsidR="006E718F" w:rsidRPr="00755BFB" w:rsidRDefault="006E718F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CT</w:t>
                      </w:r>
                    </w:p>
                    <w:p w14:paraId="04C19A85" w14:textId="77777777" w:rsidR="00F56E2F" w:rsidRP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EF090A" w14:textId="040DC5B8" w:rsidR="00F56E2F" w:rsidRP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+61 414 199 282</w:t>
                      </w: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hyperlink r:id="rId7" w:history="1">
                        <w:r w:rsidRPr="00F56E2F">
                          <w:rPr>
                            <w:rStyle w:val="Hyperlink"/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karinasdc@yahoo.com.br</w:t>
                        </w:r>
                      </w:hyperlink>
                    </w:p>
                    <w:p w14:paraId="4860FC63" w14:textId="6DC9A0AF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iranda, NSW, 2228</w:t>
                      </w:r>
                    </w:p>
                    <w:p w14:paraId="6B265820" w14:textId="390FBBE3" w:rsidR="00F56E2F" w:rsidRDefault="00F56E2F" w:rsidP="00F56E2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5BCCB6" w14:textId="02C93BA9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027831" w14:textId="35F5FF8F" w:rsidR="00F56E2F" w:rsidRPr="00755BFB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FILE</w:t>
                      </w:r>
                    </w:p>
                    <w:p w14:paraId="3959F295" w14:textId="4ABC0B9B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74EC0E" w14:textId="010ECF31" w:rsidR="0081020C" w:rsidRPr="00F56E2F" w:rsidRDefault="0035527E" w:rsidP="0081020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nthusiastic and committed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rofessional 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seeking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or some opportunity to work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within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the hospitality industry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 Looking forward to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lways 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rovi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high-quality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service and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remarkable customer 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xperiences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n order to also contribute</w:t>
                      </w:r>
                      <w:r w:rsidR="00FF0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81C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ignificantly to the organiz</w:t>
                      </w:r>
                      <w:r w:rsidR="0081020C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tion’s development.</w:t>
                      </w:r>
                    </w:p>
                    <w:p w14:paraId="5574E938" w14:textId="77777777" w:rsidR="00181C51" w:rsidRDefault="00181C51" w:rsidP="00181C5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D62331" w14:textId="77777777" w:rsidR="00181C51" w:rsidRDefault="00181C51" w:rsidP="00181C5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10E3A0" w14:textId="6AEFA11A" w:rsidR="00181C51" w:rsidRPr="00755BFB" w:rsidRDefault="0081020C" w:rsidP="00181C5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  <w:p w14:paraId="0604414F" w14:textId="6C4A25AD" w:rsidR="0081020C" w:rsidRDefault="0081020C" w:rsidP="00181C5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2E7C9E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bility to Multitask</w:t>
                      </w:r>
                    </w:p>
                    <w:p w14:paraId="716FB04F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ultural Awareness</w:t>
                      </w:r>
                    </w:p>
                    <w:p w14:paraId="64CBAABA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ustomer Service Experience</w:t>
                      </w:r>
                    </w:p>
                    <w:p w14:paraId="74618E4A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isciplined</w:t>
                      </w:r>
                    </w:p>
                    <w:p w14:paraId="5D9C9C3A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lexibility</w:t>
                      </w:r>
                    </w:p>
                    <w:p w14:paraId="5C2233E9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ositive Attitude</w:t>
                      </w:r>
                    </w:p>
                    <w:p w14:paraId="272E5F7E" w14:textId="77777777" w:rsidR="00F3447D" w:rsidRP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roactive</w:t>
                      </w:r>
                    </w:p>
                    <w:p w14:paraId="39122331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Quick Learner</w:t>
                      </w:r>
                    </w:p>
                    <w:p w14:paraId="07DCCE0B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eliable</w:t>
                      </w:r>
                    </w:p>
                    <w:p w14:paraId="3CD93B29" w14:textId="77777777" w:rsidR="00F3447D" w:rsidRDefault="00F3447D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am Player</w:t>
                      </w:r>
                    </w:p>
                    <w:p w14:paraId="3D63DCFE" w14:textId="77777777" w:rsidR="00F3447D" w:rsidRDefault="00F3447D" w:rsidP="00F3447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21D331" w14:textId="77777777" w:rsidR="00F3447D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AFE442" w14:textId="6D07FF13" w:rsidR="00F3447D" w:rsidRPr="00755BFB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VAILABILITY</w:t>
                      </w:r>
                    </w:p>
                    <w:p w14:paraId="66D173EF" w14:textId="0C5997BB" w:rsidR="00F3447D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1E96BB" w14:textId="6A48A46B" w:rsidR="00F3447D" w:rsidRPr="00755BFB" w:rsidRDefault="00F3447D" w:rsidP="00755B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nday to Friday</w:t>
                      </w:r>
                    </w:p>
                    <w:p w14:paraId="7FD89FD8" w14:textId="133A28A9" w:rsidR="00755BFB" w:rsidRDefault="00755BFB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orning and Afternoon</w:t>
                      </w:r>
                    </w:p>
                    <w:p w14:paraId="233935D3" w14:textId="64D29C58" w:rsidR="00755BFB" w:rsidRDefault="00755BFB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C4BAC0" w14:textId="32847A90" w:rsidR="00755BFB" w:rsidRPr="00755BFB" w:rsidRDefault="00755BFB" w:rsidP="00755B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ekends</w:t>
                      </w:r>
                    </w:p>
                    <w:p w14:paraId="2B160C1B" w14:textId="22F57F9C" w:rsidR="00F56E2F" w:rsidRPr="00F56E2F" w:rsidRDefault="00755BFB" w:rsidP="0035527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ll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18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DE98B" wp14:editId="1C87F013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620510" cy="643255"/>
                <wp:effectExtent l="0" t="0" r="889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643255"/>
                        </a:xfrm>
                        <a:prstGeom prst="rect">
                          <a:avLst/>
                        </a:prstGeom>
                        <a:solidFill>
                          <a:srgbClr val="FFCD2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A793" w14:textId="3DF2306A" w:rsidR="006E718F" w:rsidRPr="006E718F" w:rsidRDefault="006E718F" w:rsidP="006E718F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E718F">
                              <w:rPr>
                                <w:rFonts w:ascii="Candara" w:hAnsi="Candara"/>
                                <w:b/>
                                <w:bCs/>
                                <w:sz w:val="72"/>
                                <w:szCs w:val="72"/>
                              </w:rPr>
                              <w:t>KARINA SOARES DA CU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8B" id="_x0000_s1028" type="#_x0000_t202" style="position:absolute;margin-left:470.1pt;margin-top:12.65pt;width:521.3pt;height:5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" fillcolor="#ffcd2d" stroked="f">
                <v:textbox>
                  <w:txbxContent>
                    <w:p w14:paraId="0A98A793" w14:textId="3DF2306A" w:rsidR="006E718F" w:rsidRPr="006E718F" w:rsidRDefault="006E718F" w:rsidP="006E718F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sz w:val="72"/>
                          <w:szCs w:val="72"/>
                        </w:rPr>
                      </w:pPr>
                      <w:r w:rsidRPr="006E718F">
                        <w:rPr>
                          <w:rFonts w:ascii="Candara" w:hAnsi="Candara"/>
                          <w:b/>
                          <w:bCs/>
                          <w:sz w:val="72"/>
                          <w:szCs w:val="72"/>
                        </w:rPr>
                        <w:t>KARINA SOARES DA CUN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C141D" w:rsidSect="00457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076"/>
    <w:multiLevelType w:val="hybridMultilevel"/>
    <w:tmpl w:val="C060D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44767"/>
    <w:multiLevelType w:val="hybridMultilevel"/>
    <w:tmpl w:val="11D8D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22DFB"/>
    <w:multiLevelType w:val="hybridMultilevel"/>
    <w:tmpl w:val="A6EAD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5532D"/>
    <w:multiLevelType w:val="hybridMultilevel"/>
    <w:tmpl w:val="7B1C3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F6D3E"/>
    <w:multiLevelType w:val="hybridMultilevel"/>
    <w:tmpl w:val="506A4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81673"/>
    <w:multiLevelType w:val="hybridMultilevel"/>
    <w:tmpl w:val="72742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E4"/>
    <w:rsid w:val="00181C51"/>
    <w:rsid w:val="001D7258"/>
    <w:rsid w:val="00230B73"/>
    <w:rsid w:val="0035527E"/>
    <w:rsid w:val="004573E4"/>
    <w:rsid w:val="006E718F"/>
    <w:rsid w:val="00755BFB"/>
    <w:rsid w:val="007E69B8"/>
    <w:rsid w:val="0081020C"/>
    <w:rsid w:val="00841F39"/>
    <w:rsid w:val="008E6BFB"/>
    <w:rsid w:val="00D42AA8"/>
    <w:rsid w:val="00E36DED"/>
    <w:rsid w:val="00F3447D"/>
    <w:rsid w:val="00F56E2F"/>
    <w:rsid w:val="00FB28C6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3D06"/>
  <w15:chartTrackingRefBased/>
  <w15:docId w15:val="{509BB222-4F43-44FB-A967-B501C95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73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73E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56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E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asdc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sdc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1DE7-328C-4BE6-958B-217C6CF1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T</dc:creator>
  <cp:keywords/>
  <dc:description/>
  <cp:lastModifiedBy>T2T</cp:lastModifiedBy>
  <cp:revision>2</cp:revision>
  <dcterms:created xsi:type="dcterms:W3CDTF">2019-09-21T03:47:00Z</dcterms:created>
  <dcterms:modified xsi:type="dcterms:W3CDTF">2019-09-21T03:47:00Z</dcterms:modified>
</cp:coreProperties>
</file>